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97B0D" w:rsidP="734E978A" w:rsidRDefault="00E02E28" w14:paraId="5635D18A" w14:textId="43677A9D">
      <w:pPr>
        <w:spacing w:line="276" w:lineRule="auto"/>
        <w:rPr>
          <w:sz w:val="28"/>
          <w:szCs w:val="28"/>
        </w:rPr>
      </w:pPr>
      <w:r w:rsidRPr="734E978A" w:rsidR="00E02E28">
        <w:rPr>
          <w:b w:val="1"/>
          <w:bCs w:val="1"/>
          <w:sz w:val="28"/>
          <w:szCs w:val="28"/>
          <w:u w:val="single"/>
        </w:rPr>
        <w:t>UN POCO DE TEAMS</w:t>
      </w:r>
      <w:r w:rsidRPr="734E978A" w:rsidR="00E02E28">
        <w:rPr>
          <w:b w:val="1"/>
          <w:bCs w:val="1"/>
          <w:sz w:val="28"/>
          <w:szCs w:val="28"/>
          <w:u w:val="single"/>
        </w:rPr>
        <w:t>…</w:t>
      </w:r>
      <w:r w:rsidRPr="734E978A" w:rsidR="21818DDA">
        <w:rPr>
          <w:b w:val="1"/>
          <w:bCs w:val="1"/>
          <w:sz w:val="28"/>
          <w:szCs w:val="28"/>
          <w:u w:val="single"/>
        </w:rPr>
        <w:t xml:space="preserve">  </w:t>
      </w:r>
      <w:r w:rsidRPr="734E978A" w:rsidR="21818DDA">
        <w:rPr>
          <w:b w:val="1"/>
          <w:bCs w:val="1"/>
          <w:sz w:val="28"/>
          <w:szCs w:val="28"/>
          <w:highlight w:val="yellow"/>
          <w:u w:val="single"/>
        </w:rPr>
        <w:t>POR ANA EVA</w:t>
      </w:r>
    </w:p>
    <w:p w:rsidRPr="000A720F" w:rsidR="00E02E28" w:rsidP="00E02E28" w:rsidRDefault="00E02E28" w14:paraId="69B48B86" w14:textId="77777777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 w:rsidRPr="000A720F">
        <w:rPr>
          <w:b/>
          <w:bCs/>
          <w:sz w:val="28"/>
          <w:szCs w:val="28"/>
          <w:u w:val="single"/>
        </w:rPr>
        <w:t>¿Qué es TEAMS?</w:t>
      </w:r>
    </w:p>
    <w:p w:rsidR="00622F32" w:rsidP="00622F32" w:rsidRDefault="00622F32" w14:paraId="4E597F34" w14:textId="77777777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Es un entorno colaborativo, que posibilita trabajar en la nube a todos los componentes del equipo a la vez. </w:t>
      </w:r>
    </w:p>
    <w:p w:rsidR="00622F32" w:rsidP="00622F32" w:rsidRDefault="00622F32" w14:paraId="5A71BA77" w14:textId="77777777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Permite:</w:t>
      </w:r>
    </w:p>
    <w:p w:rsidR="00622F32" w:rsidP="00622F32" w:rsidRDefault="00622F32" w14:paraId="580B597F" w14:textId="77777777">
      <w:pPr>
        <w:pStyle w:val="Prrafodelist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mpartir archivos</w:t>
      </w:r>
    </w:p>
    <w:p w:rsidR="001B1850" w:rsidP="00622F32" w:rsidRDefault="001B1850" w14:paraId="4675370D" w14:textId="77777777">
      <w:pPr>
        <w:pStyle w:val="Prrafodelist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versaciones</w:t>
      </w:r>
    </w:p>
    <w:p w:rsidR="001B1850" w:rsidP="00622F32" w:rsidRDefault="001B1850" w14:paraId="19CDC65E" w14:textId="77777777">
      <w:pPr>
        <w:pStyle w:val="Prrafodelist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sajes y chats individuales</w:t>
      </w:r>
    </w:p>
    <w:p w:rsidRPr="00622F32" w:rsidR="001B1850" w:rsidP="00622F32" w:rsidRDefault="001B1850" w14:paraId="063FB30F" w14:textId="77777777">
      <w:pPr>
        <w:pStyle w:val="Prrafodelist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rganizar reuniones por videoconferencia</w:t>
      </w:r>
    </w:p>
    <w:p w:rsidRPr="000A720F" w:rsidR="00E02E28" w:rsidP="00E02E28" w:rsidRDefault="00E02E28" w14:paraId="54C4EEAF" w14:textId="77777777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 w:rsidRPr="000A720F">
        <w:rPr>
          <w:b/>
          <w:bCs/>
          <w:sz w:val="28"/>
          <w:szCs w:val="28"/>
          <w:u w:val="single"/>
        </w:rPr>
        <w:t>Cómo descargarlo</w:t>
      </w:r>
    </w:p>
    <w:p w:rsidR="001B1850" w:rsidP="001B1850" w:rsidRDefault="001B1850" w14:paraId="22059E2C" w14:textId="77777777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B1850">
        <w:rPr>
          <w:sz w:val="28"/>
          <w:szCs w:val="28"/>
        </w:rPr>
        <w:t>Página educacyl</w:t>
      </w:r>
    </w:p>
    <w:p w:rsidR="001B1850" w:rsidP="001B1850" w:rsidRDefault="001B1850" w14:paraId="4C91B55B" w14:textId="77777777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cceso privado</w:t>
      </w:r>
    </w:p>
    <w:p w:rsidR="001B1850" w:rsidP="001B1850" w:rsidRDefault="001B1850" w14:paraId="0CE746D1" w14:textId="77777777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ffice 365</w:t>
      </w:r>
    </w:p>
    <w:p w:rsidR="001B1850" w:rsidP="001B1850" w:rsidRDefault="001B1850" w14:paraId="1F9482D7" w14:textId="77777777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eams</w:t>
      </w:r>
    </w:p>
    <w:p w:rsidR="001B1850" w:rsidP="001B1850" w:rsidRDefault="001B1850" w14:paraId="1F6C2D73" w14:textId="77777777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La primera vez que se accede hay que registrar una cuenta de correo  (JCyL).</w:t>
      </w:r>
    </w:p>
    <w:p w:rsidR="001B1850" w:rsidP="001B1850" w:rsidRDefault="001B1850" w14:paraId="14186939" w14:textId="77777777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También se puede descargar la App desde Play Store (Android) o App Store (IOS)</w:t>
      </w:r>
    </w:p>
    <w:p w:rsidR="00DF2271" w:rsidP="001B1850" w:rsidRDefault="001B1850" w14:paraId="07897E63" w14:textId="77777777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Permite descargar una versión de escritorio</w:t>
      </w:r>
      <w:r w:rsidR="00DF2271">
        <w:rPr>
          <w:sz w:val="28"/>
          <w:szCs w:val="28"/>
        </w:rPr>
        <w:t xml:space="preserve">: </w:t>
      </w:r>
    </w:p>
    <w:p w:rsidRPr="001B1850" w:rsidR="001B1850" w:rsidP="00DF2271" w:rsidRDefault="001B1850" w14:paraId="40C244CD" w14:textId="77777777">
      <w:pPr>
        <w:spacing w:line="276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Menú lateral izquierda &gt;</w:t>
      </w:r>
      <w:r w:rsidR="00DF2271">
        <w:rPr>
          <w:sz w:val="28"/>
          <w:szCs w:val="28"/>
        </w:rPr>
        <w:t xml:space="preserve"> obtener aplicación</w:t>
      </w:r>
    </w:p>
    <w:p w:rsidRPr="00E02E28" w:rsidR="00E02E28" w:rsidP="00E02E28" w:rsidRDefault="00E02E28" w14:paraId="77D64615" w14:textId="77777777">
      <w:pPr>
        <w:pStyle w:val="Prrafodelista"/>
        <w:rPr>
          <w:sz w:val="28"/>
          <w:szCs w:val="28"/>
        </w:rPr>
      </w:pPr>
    </w:p>
    <w:p w:rsidR="00E02E28" w:rsidP="00E02E28" w:rsidRDefault="00E02E28" w14:paraId="724B9D1F" w14:textId="77777777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 w:rsidRPr="000A720F">
        <w:rPr>
          <w:b/>
          <w:bCs/>
          <w:sz w:val="28"/>
          <w:szCs w:val="28"/>
          <w:u w:val="single"/>
        </w:rPr>
        <w:t xml:space="preserve">Pantalla </w:t>
      </w:r>
      <w:commentRangeStart w:id="0"/>
      <w:r w:rsidRPr="000A720F">
        <w:rPr>
          <w:b/>
          <w:bCs/>
          <w:sz w:val="28"/>
          <w:szCs w:val="28"/>
          <w:u w:val="single"/>
        </w:rPr>
        <w:t>inicial</w:t>
      </w:r>
      <w:commentRangeEnd w:id="0"/>
      <w:r w:rsidR="005C0C19">
        <w:rPr>
          <w:rStyle w:val="Refdecomentario"/>
        </w:rPr>
        <w:commentReference w:id="0"/>
      </w:r>
    </w:p>
    <w:p w:rsidR="005C0C19" w:rsidP="00DD64B1" w:rsidRDefault="001A09AA" w14:paraId="3E590A80" w14:textId="192B3AC4">
      <w:pPr>
        <w:spacing w:line="276" w:lineRule="auto"/>
        <w:rPr>
          <w:b/>
          <w:bCs/>
          <w:sz w:val="28"/>
          <w:szCs w:val="28"/>
          <w:u w:val="single"/>
        </w:rPr>
      </w:pPr>
      <w:r w:rsidR="001A09AA">
        <w:drawing>
          <wp:inline wp14:editId="61F2E1A3" wp14:anchorId="2A7A3AC9">
            <wp:extent cx="3543300" cy="1993315"/>
            <wp:effectExtent l="0" t="0" r="0" b="6985"/>
            <wp:docPr id="1934530442" name="Imagen 4" descr="Captura de pantalla de un celular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5b5d07d0c9164c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3300" cy="19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872" w:rsidR="000A720F" w:rsidP="000A720F" w:rsidRDefault="000A720F" w14:paraId="78F4A9A9" w14:textId="7591DA9A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tividad</w:t>
      </w:r>
      <w:r w:rsidR="00915A3F">
        <w:rPr>
          <w:b/>
          <w:bCs/>
          <w:sz w:val="28"/>
          <w:szCs w:val="28"/>
        </w:rPr>
        <w:t xml:space="preserve">: </w:t>
      </w:r>
      <w:r w:rsidR="00915A3F">
        <w:rPr>
          <w:sz w:val="28"/>
          <w:szCs w:val="28"/>
        </w:rPr>
        <w:t>Podemos filtrar y ver solo nuestra actividad.</w:t>
      </w:r>
    </w:p>
    <w:p w:rsidR="00131106" w:rsidP="00131106" w:rsidRDefault="00CF2872" w14:paraId="5ED007A1" w14:textId="77777777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hat:</w:t>
      </w:r>
      <w:r w:rsidRPr="00131106" w:rsidR="00131106">
        <w:rPr>
          <w:sz w:val="28"/>
          <w:szCs w:val="28"/>
        </w:rPr>
        <w:t xml:space="preserve"> </w:t>
      </w:r>
    </w:p>
    <w:p w:rsidR="00131106" w:rsidP="00131106" w:rsidRDefault="00131106" w14:paraId="7F5985F4" w14:textId="75ABE729">
      <w:pPr>
        <w:pStyle w:val="Prrafodelista"/>
        <w:numPr>
          <w:ilvl w:val="1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 todo el equipo ----  &gt; Cuadro de redacción &gt; enviar</w:t>
      </w:r>
    </w:p>
    <w:p w:rsidR="00131106" w:rsidP="00131106" w:rsidRDefault="00131106" w14:paraId="2874D495" w14:textId="77777777">
      <w:pPr>
        <w:pStyle w:val="Prrafodelista"/>
        <w:numPr>
          <w:ilvl w:val="1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 contactos individuales o grupos de contactos</w:t>
      </w:r>
    </w:p>
    <w:p w:rsidR="00131106" w:rsidP="00131106" w:rsidRDefault="00131106" w14:paraId="250C242F" w14:textId="77777777">
      <w:pPr>
        <w:pStyle w:val="Prrafodelista"/>
        <w:numPr>
          <w:ilvl w:val="2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uevo chat</w:t>
      </w:r>
    </w:p>
    <w:p w:rsidR="00131106" w:rsidP="00131106" w:rsidRDefault="00131106" w14:paraId="5DD4E08F" w14:textId="77777777">
      <w:pPr>
        <w:pStyle w:val="Prrafodelista"/>
        <w:numPr>
          <w:ilvl w:val="2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legir los integrantes</w:t>
      </w:r>
    </w:p>
    <w:p w:rsidR="00131106" w:rsidP="00131106" w:rsidRDefault="00131106" w14:paraId="4AB7C4B6" w14:textId="77777777">
      <w:pPr>
        <w:pStyle w:val="Prrafodelista"/>
        <w:numPr>
          <w:ilvl w:val="2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ar nombre al chat</w:t>
      </w:r>
    </w:p>
    <w:p w:rsidR="00131106" w:rsidP="00131106" w:rsidRDefault="00131106" w14:paraId="07025023" w14:textId="77777777">
      <w:pPr>
        <w:pStyle w:val="Prrafodelista"/>
        <w:spacing w:line="276" w:lineRule="auto"/>
        <w:ind w:left="1428"/>
        <w:rPr>
          <w:sz w:val="28"/>
          <w:szCs w:val="28"/>
        </w:rPr>
      </w:pPr>
      <w:r>
        <w:rPr>
          <w:sz w:val="28"/>
          <w:szCs w:val="28"/>
        </w:rPr>
        <w:t>Cuando estás dentro del chat a la derecha se pueden ver los integrantes y agregar nuevos participantes.</w:t>
      </w:r>
    </w:p>
    <w:p w:rsidR="00131106" w:rsidP="00131106" w:rsidRDefault="00131106" w14:paraId="7EC91645" w14:textId="77777777">
      <w:pPr>
        <w:pStyle w:val="Prrafodelista"/>
        <w:spacing w:line="276" w:lineRule="auto"/>
        <w:ind w:left="1428"/>
        <w:rPr>
          <w:sz w:val="28"/>
          <w:szCs w:val="28"/>
        </w:rPr>
      </w:pPr>
      <w:r>
        <w:rPr>
          <w:sz w:val="28"/>
          <w:szCs w:val="28"/>
        </w:rPr>
        <w:t>Dentro del chat se pueden compartir archivos:</w:t>
      </w:r>
    </w:p>
    <w:p w:rsidR="00131106" w:rsidP="00131106" w:rsidRDefault="00131106" w14:paraId="036840D1" w14:textId="77777777">
      <w:pPr>
        <w:pStyle w:val="Prrafodelista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sde OneDrive</w:t>
      </w:r>
    </w:p>
    <w:p w:rsidR="00131106" w:rsidP="00131106" w:rsidRDefault="00131106" w14:paraId="518B4D31" w14:textId="77777777">
      <w:pPr>
        <w:pStyle w:val="Prrafodelista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sde el equipo</w:t>
      </w:r>
    </w:p>
    <w:p w:rsidR="00131106" w:rsidP="00131106" w:rsidRDefault="00131106" w14:paraId="681D44A3" w14:textId="77777777">
      <w:pPr>
        <w:spacing w:line="276" w:lineRule="auto"/>
        <w:rPr>
          <w:sz w:val="28"/>
          <w:szCs w:val="28"/>
        </w:rPr>
      </w:pPr>
    </w:p>
    <w:p w:rsidRPr="00131106" w:rsidR="00CF2872" w:rsidP="000A720F" w:rsidRDefault="00131106" w14:paraId="1125D485" w14:textId="795028A5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quipos:</w:t>
      </w:r>
      <w:r>
        <w:rPr>
          <w:sz w:val="28"/>
          <w:szCs w:val="28"/>
        </w:rPr>
        <w:t xml:space="preserve"> </w:t>
      </w:r>
      <w:r w:rsidR="00CE202A">
        <w:rPr>
          <w:sz w:val="28"/>
          <w:szCs w:val="28"/>
        </w:rPr>
        <w:t>Es una colección de personas, conversaciones, archivos y herramientas. Dentro de cada equipo se pueden ver los canales.</w:t>
      </w:r>
    </w:p>
    <w:p w:rsidRPr="00CE202A" w:rsidR="00CE202A" w:rsidP="00CE202A" w:rsidRDefault="00CE202A" w14:paraId="2019C98D" w14:textId="6CFB6365">
      <w:pPr>
        <w:pStyle w:val="Prrafodelista"/>
        <w:numPr>
          <w:ilvl w:val="0"/>
          <w:numId w:val="4"/>
        </w:numPr>
        <w:spacing w:line="276" w:lineRule="auto"/>
        <w:rPr>
          <w:b/>
          <w:bCs/>
          <w:sz w:val="28"/>
          <w:szCs w:val="28"/>
        </w:rPr>
      </w:pPr>
      <w:r w:rsidRPr="00CE202A">
        <w:rPr>
          <w:b/>
          <w:bCs/>
          <w:sz w:val="28"/>
          <w:szCs w:val="28"/>
        </w:rPr>
        <w:t>Tareas</w:t>
      </w:r>
      <w:r>
        <w:rPr>
          <w:b/>
          <w:bCs/>
          <w:sz w:val="28"/>
          <w:szCs w:val="28"/>
        </w:rPr>
        <w:t>:</w:t>
      </w:r>
    </w:p>
    <w:p w:rsidRPr="00CE202A" w:rsidR="00CE202A" w:rsidP="00CE202A" w:rsidRDefault="00CE202A" w14:paraId="0320FBC7" w14:textId="4F886093">
      <w:pPr>
        <w:pStyle w:val="Prrafodelista"/>
        <w:numPr>
          <w:ilvl w:val="2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signadas ---- Vencidas</w:t>
      </w:r>
    </w:p>
    <w:p w:rsidRPr="00CE202A" w:rsidR="00CE202A" w:rsidP="00CE202A" w:rsidRDefault="00CE202A" w14:paraId="3DEDC969" w14:textId="0B41D684">
      <w:pPr>
        <w:pStyle w:val="Prrafodelista"/>
        <w:numPr>
          <w:ilvl w:val="2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mpletadas</w:t>
      </w:r>
    </w:p>
    <w:p w:rsidRPr="00CE202A" w:rsidR="00CE202A" w:rsidP="00CE202A" w:rsidRDefault="00CE202A" w14:paraId="77CF38D4" w14:textId="77A3A0D1">
      <w:pPr>
        <w:pStyle w:val="Prrafodelista"/>
        <w:numPr>
          <w:ilvl w:val="0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endario: </w:t>
      </w:r>
      <w:r>
        <w:rPr>
          <w:sz w:val="28"/>
          <w:szCs w:val="28"/>
        </w:rPr>
        <w:t>Se pueden agregar nuevas reuniones:</w:t>
      </w:r>
    </w:p>
    <w:p w:rsidRPr="00CE202A" w:rsidR="00CE202A" w:rsidP="00CE202A" w:rsidRDefault="00CE202A" w14:paraId="5B5D61DE" w14:textId="46AECA49">
      <w:pPr>
        <w:pStyle w:val="Prrafodelista"/>
        <w:numPr>
          <w:ilvl w:val="2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ítulo</w:t>
      </w:r>
    </w:p>
    <w:p w:rsidRPr="00CE202A" w:rsidR="00CE202A" w:rsidP="00CE202A" w:rsidRDefault="00CE202A" w14:paraId="3A9327B7" w14:textId="324C4231">
      <w:pPr>
        <w:pStyle w:val="Prrafodelista"/>
        <w:numPr>
          <w:ilvl w:val="2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bicación</w:t>
      </w:r>
    </w:p>
    <w:p w:rsidRPr="00CE202A" w:rsidR="00CE202A" w:rsidP="00CE202A" w:rsidRDefault="00CE202A" w14:paraId="32941EFA" w14:textId="1B41B129">
      <w:pPr>
        <w:pStyle w:val="Prrafodelista"/>
        <w:numPr>
          <w:ilvl w:val="2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anal</w:t>
      </w:r>
    </w:p>
    <w:p w:rsidRPr="00CE202A" w:rsidR="00CE202A" w:rsidP="00CE202A" w:rsidRDefault="00CE202A" w14:paraId="423635DB" w14:textId="4CBFDE26">
      <w:pPr>
        <w:pStyle w:val="Prrafodelista"/>
        <w:numPr>
          <w:ilvl w:val="2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nvitar a personas…</w:t>
      </w:r>
    </w:p>
    <w:p w:rsidR="00131106" w:rsidP="00CE202A" w:rsidRDefault="00CE202A" w14:paraId="126E2A5A" w14:textId="7FA097FF">
      <w:pPr>
        <w:pStyle w:val="Prrafodelista"/>
        <w:numPr>
          <w:ilvl w:val="0"/>
          <w:numId w:val="4"/>
        </w:numPr>
        <w:spacing w:line="276" w:lineRule="auto"/>
        <w:rPr>
          <w:b/>
          <w:bCs/>
          <w:sz w:val="28"/>
          <w:szCs w:val="28"/>
        </w:rPr>
      </w:pPr>
      <w:r w:rsidRPr="00CE202A">
        <w:rPr>
          <w:b/>
          <w:bCs/>
          <w:sz w:val="28"/>
          <w:szCs w:val="28"/>
        </w:rPr>
        <w:t>Llamadas</w:t>
      </w:r>
    </w:p>
    <w:p w:rsidRPr="00CE202A" w:rsidR="00CE202A" w:rsidP="00CE202A" w:rsidRDefault="00CE202A" w14:paraId="4EF4009B" w14:textId="4432FB4D">
      <w:pPr>
        <w:pStyle w:val="Prrafodelista"/>
        <w:numPr>
          <w:ilvl w:val="0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chivos: </w:t>
      </w:r>
      <w:r>
        <w:rPr>
          <w:sz w:val="28"/>
          <w:szCs w:val="28"/>
        </w:rPr>
        <w:t>Permite ver los archivos de todos los grupos en los que participes.</w:t>
      </w:r>
    </w:p>
    <w:p w:rsidRPr="00CE202A" w:rsidR="00CE202A" w:rsidP="00CE202A" w:rsidRDefault="00CE202A" w14:paraId="72DF8D1D" w14:textId="0049043E">
      <w:pPr>
        <w:spacing w:line="276" w:lineRule="auto"/>
        <w:ind w:left="1068"/>
        <w:rPr>
          <w:sz w:val="28"/>
          <w:szCs w:val="28"/>
        </w:rPr>
      </w:pPr>
      <w:r w:rsidRPr="00CE202A">
        <w:rPr>
          <w:sz w:val="28"/>
          <w:szCs w:val="28"/>
        </w:rPr>
        <w:t>Cuando estás dentro de un equipo</w:t>
      </w:r>
      <w:r>
        <w:rPr>
          <w:sz w:val="28"/>
          <w:szCs w:val="28"/>
        </w:rPr>
        <w:t xml:space="preserve"> &gt;Archivos&gt;… (Opciones de lo que puedes hacer con los archivos)</w:t>
      </w:r>
    </w:p>
    <w:p w:rsidRPr="00131106" w:rsidR="00131106" w:rsidP="00131106" w:rsidRDefault="00131106" w14:paraId="3ED99E4A" w14:textId="77777777">
      <w:pPr>
        <w:pStyle w:val="Prrafodelista"/>
        <w:spacing w:line="276" w:lineRule="auto"/>
        <w:ind w:left="2484"/>
        <w:rPr>
          <w:sz w:val="28"/>
          <w:szCs w:val="28"/>
        </w:rPr>
      </w:pPr>
    </w:p>
    <w:p w:rsidRPr="00131106" w:rsidR="00131106" w:rsidP="00131106" w:rsidRDefault="00131106" w14:paraId="506366DF" w14:textId="77777777">
      <w:pPr>
        <w:spacing w:line="276" w:lineRule="auto"/>
        <w:ind w:left="2124"/>
        <w:rPr>
          <w:sz w:val="28"/>
          <w:szCs w:val="28"/>
        </w:rPr>
      </w:pPr>
    </w:p>
    <w:p w:rsidR="00E02E28" w:rsidP="00E02E28" w:rsidRDefault="00E02E28" w14:paraId="5D1DBE71" w14:textId="77777777">
      <w:pPr>
        <w:spacing w:line="276" w:lineRule="auto"/>
        <w:rPr>
          <w:sz w:val="28"/>
          <w:szCs w:val="28"/>
        </w:rPr>
      </w:pPr>
    </w:p>
    <w:p w:rsidRPr="00CE202A" w:rsidR="00E02E28" w:rsidP="00E02E28" w:rsidRDefault="00E02E28" w14:paraId="34119559" w14:textId="7B1ECD8F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 w:rsidRPr="000A720F">
        <w:rPr>
          <w:b/>
          <w:bCs/>
          <w:sz w:val="28"/>
          <w:szCs w:val="28"/>
          <w:u w:val="single"/>
        </w:rPr>
        <w:lastRenderedPageBreak/>
        <w:t>Crear un equipo</w:t>
      </w:r>
    </w:p>
    <w:p w:rsidR="00CE202A" w:rsidP="00CE202A" w:rsidRDefault="00CE202A" w14:paraId="1DCA5338" w14:textId="655A8E57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&gt;Menú de la izquierda &gt; Equipos&gt; Unirse a un grupo o crear uno &gt; Crear equipo &gt; Elegir un tipo de equipo (Comunidad de aprendizaje) &gt;Añadir nombre y descripción &gt;Marcar privado (solo los propietarios pueden agregar miembros) o público &gt; Agregar personas.</w:t>
      </w:r>
    </w:p>
    <w:p w:rsidR="00CE202A" w:rsidP="00CE202A" w:rsidRDefault="00CE202A" w14:paraId="5E139E75" w14:textId="385C668B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 puede añadir una imagen de grupo.</w:t>
      </w:r>
    </w:p>
    <w:p w:rsidR="00D85A48" w:rsidP="00CE202A" w:rsidRDefault="00D85A48" w14:paraId="4BD6C63A" w14:textId="3FF36797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ntro del grupo: … &gt;Administrar equipo</w:t>
      </w:r>
    </w:p>
    <w:p w:rsidR="00D85A48" w:rsidP="00D85A48" w:rsidRDefault="00D85A48" w14:paraId="77D9E1A5" w14:textId="3724770A">
      <w:pPr>
        <w:pStyle w:val="Prrafodelista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embros</w:t>
      </w:r>
    </w:p>
    <w:p w:rsidR="00D85A48" w:rsidP="00D85A48" w:rsidRDefault="00D85A48" w14:paraId="0CF78710" w14:textId="266C6D68">
      <w:pPr>
        <w:pStyle w:val="Prrafodelista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licitudes pendientes</w:t>
      </w:r>
    </w:p>
    <w:p w:rsidR="00D85A48" w:rsidP="00D85A48" w:rsidRDefault="00D85A48" w14:paraId="5C3A86E0" w14:textId="3EDC9B3E">
      <w:pPr>
        <w:pStyle w:val="Prrafodelista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ales</w:t>
      </w:r>
    </w:p>
    <w:p w:rsidRPr="00D85A48" w:rsidR="00D85A48" w:rsidP="00D85A48" w:rsidRDefault="00D85A48" w14:paraId="303C6534" w14:textId="394F1C10">
      <w:pPr>
        <w:spacing w:line="276" w:lineRule="auto"/>
        <w:rPr>
          <w:sz w:val="28"/>
          <w:szCs w:val="28"/>
        </w:rPr>
      </w:pPr>
      <w:r w:rsidR="00D85A48">
        <w:drawing>
          <wp:inline wp14:editId="46D56B23" wp14:anchorId="2AF46176">
            <wp:extent cx="4363059" cy="3362794"/>
            <wp:effectExtent l="0" t="0" r="0" b="9525"/>
            <wp:docPr id="1112227009" name="Imagen 5" descr="Captura de pantalla de un celular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7a54b15cbeed43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305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AB" w:rsidP="00EE62AB" w:rsidRDefault="00915A3F" w14:paraId="698EC4B8" w14:textId="0D893A6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s miembros de Teams pueden ser:</w:t>
      </w:r>
    </w:p>
    <w:p w:rsidR="00915A3F" w:rsidP="00915A3F" w:rsidRDefault="00915A3F" w14:paraId="6492FD66" w14:textId="76278F2E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opietarios: Administran las opciones de configuración y controlan las tareas. Puede haber varios.</w:t>
      </w:r>
    </w:p>
    <w:p w:rsidR="00915A3F" w:rsidP="00915A3F" w:rsidRDefault="00915A3F" w14:paraId="66ACD524" w14:textId="27578AE8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embros.</w:t>
      </w:r>
    </w:p>
    <w:p w:rsidRPr="00915A3F" w:rsidR="00915A3F" w:rsidP="00915A3F" w:rsidRDefault="00915A3F" w14:paraId="6478BA59" w14:textId="1C292D00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vitados: Personas de fuera de la organización que el propietario invita.</w:t>
      </w:r>
    </w:p>
    <w:p w:rsidR="00EE62AB" w:rsidP="00EE62AB" w:rsidRDefault="00EE62AB" w14:paraId="006D6547" w14:textId="5707EC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e pueden añadir pestañas que permitan acceder a otras aplicaciones, archivos, imágenes, etc…</w:t>
      </w:r>
    </w:p>
    <w:p w:rsidRPr="00EE62AB" w:rsidR="00E02E28" w:rsidP="00E02E28" w:rsidRDefault="00E02E28" w14:paraId="4C3770B8" w14:textId="222E304F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 w:rsidRPr="000A720F">
        <w:rPr>
          <w:b/>
          <w:bCs/>
          <w:sz w:val="28"/>
          <w:szCs w:val="28"/>
          <w:u w:val="single"/>
        </w:rPr>
        <w:lastRenderedPageBreak/>
        <w:t>Enviar mensajes</w:t>
      </w:r>
    </w:p>
    <w:p w:rsidR="00EE62AB" w:rsidP="00EE62AB" w:rsidRDefault="00EE62AB" w14:paraId="6100094F" w14:textId="3B8668C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ara enviar mensajes al canal desde nuestro email, picaremos en obtener dirección de correo dentro del canal que nos interese.</w:t>
      </w:r>
    </w:p>
    <w:p w:rsidR="00EE62AB" w:rsidP="00EE62AB" w:rsidRDefault="00EE62AB" w14:paraId="0DD715D8" w14:textId="7EBC745F">
      <w:pPr>
        <w:spacing w:line="276" w:lineRule="auto"/>
        <w:ind w:left="360"/>
        <w:rPr>
          <w:sz w:val="28"/>
          <w:szCs w:val="28"/>
        </w:rPr>
      </w:pPr>
      <w:r w:rsidR="00EE62AB">
        <w:drawing>
          <wp:inline wp14:editId="1845D79F" wp14:anchorId="0397FB95">
            <wp:extent cx="3238952" cy="2276793"/>
            <wp:effectExtent l="0" t="0" r="0" b="9525"/>
            <wp:docPr id="264641094" name="Imagen 6" descr="Captura de pantalla de un celular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867b41186bd74b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895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90" w:rsidP="00EE62AB" w:rsidRDefault="00BD6290" w14:paraId="1EC96DE7" w14:textId="4F93690B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Copiamos el mensaje.</w:t>
      </w:r>
    </w:p>
    <w:p w:rsidR="00BD6290" w:rsidP="00EE62AB" w:rsidRDefault="00BD6290" w14:paraId="6531B757" w14:textId="2C76391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En el mensaje de correo seleccionamos reenviar</w:t>
      </w:r>
    </w:p>
    <w:p w:rsidR="00E02E28" w:rsidP="00B81EDB" w:rsidRDefault="00BD6290" w14:paraId="42E48243" w14:textId="312AC87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egamos el correo electrónico del canal</w:t>
      </w:r>
      <w:r w:rsidR="00B81EDB">
        <w:rPr>
          <w:sz w:val="28"/>
          <w:szCs w:val="28"/>
        </w:rPr>
        <w:t>.</w:t>
      </w:r>
      <w:bookmarkStart w:name="_GoBack" w:id="1"/>
      <w:bookmarkEnd w:id="1"/>
    </w:p>
    <w:p w:rsidR="00E02E28" w:rsidP="00E02E28" w:rsidRDefault="00E02E28" w14:paraId="5366279E" w14:textId="77777777">
      <w:pPr>
        <w:spacing w:line="276" w:lineRule="auto"/>
        <w:rPr>
          <w:sz w:val="28"/>
          <w:szCs w:val="28"/>
        </w:rPr>
      </w:pPr>
    </w:p>
    <w:p w:rsidRPr="000A720F" w:rsidR="00E02E28" w:rsidP="00E02E28" w:rsidRDefault="00482C13" w14:paraId="110ACC17" w14:textId="09068A32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Pr="000A720F" w:rsidR="00E02E28">
        <w:rPr>
          <w:b/>
          <w:bCs/>
          <w:sz w:val="28"/>
          <w:szCs w:val="28"/>
          <w:u w:val="single"/>
        </w:rPr>
        <w:t>rchivo</w:t>
      </w:r>
    </w:p>
    <w:p w:rsidR="00E02E28" w:rsidP="006E2B0D" w:rsidRDefault="00583563" w14:paraId="66445336" w14:textId="590379C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odemos cargar y compartir archivos desde</w:t>
      </w:r>
      <w:r w:rsidR="006E2B0D">
        <w:rPr>
          <w:sz w:val="28"/>
          <w:szCs w:val="28"/>
        </w:rPr>
        <w:t xml:space="preserve"> la </w:t>
      </w:r>
      <w:r w:rsidRPr="00583563" w:rsidR="006E2B0D">
        <w:rPr>
          <w:sz w:val="28"/>
          <w:szCs w:val="28"/>
          <w:u w:val="single"/>
        </w:rPr>
        <w:t>conversación de canal</w:t>
      </w:r>
      <w:r w:rsidR="006E2B0D">
        <w:rPr>
          <w:sz w:val="28"/>
          <w:szCs w:val="28"/>
        </w:rPr>
        <w:t xml:space="preserve"> </w:t>
      </w:r>
    </w:p>
    <w:p w:rsidR="006E2B0D" w:rsidP="00B103AF" w:rsidRDefault="00B103AF" w14:paraId="43CE86C4" w14:textId="237266BE">
      <w:pPr>
        <w:pStyle w:val="Prrafodelista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lic en adjuntar</w:t>
      </w:r>
    </w:p>
    <w:p w:rsidR="00B103AF" w:rsidP="00B103AF" w:rsidRDefault="00B103AF" w14:paraId="76DC3C72" w14:textId="62D00B28">
      <w:pPr>
        <w:pStyle w:val="Prrafodelista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eleccionar archivo</w:t>
      </w:r>
    </w:p>
    <w:p w:rsidR="00B103AF" w:rsidP="00B103AF" w:rsidRDefault="00B103AF" w14:paraId="6248E77A" w14:textId="5856B3DE">
      <w:pPr>
        <w:pStyle w:val="Prrafodelista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brir </w:t>
      </w:r>
    </w:p>
    <w:p w:rsidR="00583563" w:rsidP="00583563" w:rsidRDefault="00B103AF" w14:paraId="0FF4A44B" w14:textId="646CA876">
      <w:pPr>
        <w:pStyle w:val="Prrafodelista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nviar</w:t>
      </w:r>
    </w:p>
    <w:p w:rsidRPr="00583563" w:rsidR="00583563" w:rsidP="00583563" w:rsidRDefault="00583563" w14:paraId="37879D98" w14:textId="32CFB0C1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ambién podemos cargarlos y compartirlos desde la </w:t>
      </w:r>
      <w:r w:rsidRPr="00583563">
        <w:rPr>
          <w:sz w:val="28"/>
          <w:szCs w:val="28"/>
          <w:u w:val="single"/>
        </w:rPr>
        <w:t>pestaña archivos</w:t>
      </w:r>
      <w:r>
        <w:rPr>
          <w:sz w:val="28"/>
          <w:szCs w:val="28"/>
        </w:rPr>
        <w:t>.</w:t>
      </w:r>
    </w:p>
    <w:p w:rsidR="00BD6290" w:rsidP="00BD6290" w:rsidRDefault="00BD6290" w14:paraId="525D1840" w14:textId="5AF0656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odemos convertir un archivo en una pestaña</w:t>
      </w:r>
      <w:r w:rsidR="00583563">
        <w:rPr>
          <w:sz w:val="28"/>
          <w:szCs w:val="28"/>
        </w:rPr>
        <w:t xml:space="preserve"> Archivo &gt; Más opciones… &gt;Establecer como pestaña</w:t>
      </w:r>
    </w:p>
    <w:p w:rsidR="00482C13" w:rsidP="00BD6290" w:rsidRDefault="00482C13" w14:paraId="536ED91A" w14:textId="7200DF85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ara buscar y filtrar archivos, lo hacemos desde la columna de la izquierda Archivos &gt; Seleccionamos un filtro:</w:t>
      </w:r>
    </w:p>
    <w:p w:rsidR="00482C13" w:rsidP="00482C13" w:rsidRDefault="00482C13" w14:paraId="268BD31A" w14:textId="72491D70">
      <w:pPr>
        <w:pStyle w:val="Prrafodelista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ientes: archivos que has visto o modificado recientemente.</w:t>
      </w:r>
    </w:p>
    <w:p w:rsidR="00482C13" w:rsidP="00482C13" w:rsidRDefault="00A27BF2" w14:paraId="79FB417A" w14:textId="0853CAB5">
      <w:pPr>
        <w:pStyle w:val="Prrafodelista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crosoft Teams: archivos creados o editados en los canales.</w:t>
      </w:r>
    </w:p>
    <w:p w:rsidRPr="00482C13" w:rsidR="00A27BF2" w:rsidP="00482C13" w:rsidRDefault="00A27BF2" w14:paraId="11944917" w14:textId="029D96B3">
      <w:pPr>
        <w:pStyle w:val="Prrafodelista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scargas: los descargados desde Teams. Existe la opción de abrir la carpeta de descargas para verlo todo.</w:t>
      </w:r>
    </w:p>
    <w:p w:rsidR="00E02E28" w:rsidP="00E02E28" w:rsidRDefault="00E02E28" w14:paraId="66393C0C" w14:textId="77777777">
      <w:pPr>
        <w:spacing w:line="276" w:lineRule="auto"/>
        <w:rPr>
          <w:sz w:val="28"/>
          <w:szCs w:val="28"/>
        </w:rPr>
      </w:pPr>
    </w:p>
    <w:p w:rsidRPr="00BD6290" w:rsidR="00E02E28" w:rsidP="00E02E28" w:rsidRDefault="00E02E28" w14:paraId="3CC174BF" w14:textId="02B0A92F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 w:rsidRPr="000A720F">
        <w:rPr>
          <w:b/>
          <w:bCs/>
          <w:sz w:val="28"/>
          <w:szCs w:val="28"/>
          <w:u w:val="single"/>
        </w:rPr>
        <w:t>Mencionar a alguien</w:t>
      </w:r>
    </w:p>
    <w:p w:rsidRPr="00BD6290" w:rsidR="00BD6290" w:rsidP="00BD6290" w:rsidRDefault="00BD6290" w14:paraId="4E5718FC" w14:textId="5D19DF35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Al escribir un mensaje:</w:t>
      </w:r>
    </w:p>
    <w:p w:rsidR="00BD6290" w:rsidP="00BD6290" w:rsidRDefault="00F9138B" w14:paraId="2498B0E0" w14:textId="08066F0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En el cuadro de mensaje @</w:t>
      </w:r>
      <w:r w:rsidR="00BD6290">
        <w:rPr>
          <w:sz w:val="28"/>
          <w:szCs w:val="28"/>
        </w:rPr>
        <w:t xml:space="preserve"> nombre de la persona – esa persona ve que la han mencionado (recibe una notificación en su fuente de actividades).</w:t>
      </w:r>
    </w:p>
    <w:p w:rsidR="00F9138B" w:rsidP="00F9138B" w:rsidRDefault="00F9138B" w14:paraId="1C23E429" w14:textId="5E0C02EB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También se pueden mencionar archivos y canales completos</w:t>
      </w:r>
      <w:r w:rsidR="00BD6290">
        <w:rPr>
          <w:sz w:val="28"/>
          <w:szCs w:val="28"/>
        </w:rPr>
        <w:t>, @equipo o @canal</w:t>
      </w:r>
      <w:r>
        <w:rPr>
          <w:sz w:val="28"/>
          <w:szCs w:val="28"/>
        </w:rPr>
        <w:t>.</w:t>
      </w:r>
    </w:p>
    <w:p w:rsidR="00E02E28" w:rsidP="00E02E28" w:rsidRDefault="00E02E28" w14:paraId="336DEE33" w14:textId="77777777">
      <w:pPr>
        <w:spacing w:line="276" w:lineRule="auto"/>
        <w:rPr>
          <w:sz w:val="28"/>
          <w:szCs w:val="28"/>
        </w:rPr>
      </w:pPr>
    </w:p>
    <w:p w:rsidRPr="00846D1B" w:rsidR="00E02E28" w:rsidP="00E02E28" w:rsidRDefault="00E02E28" w14:paraId="1B57F57E" w14:textId="587953F2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 w:rsidRPr="000A720F">
        <w:rPr>
          <w:b/>
          <w:bCs/>
          <w:sz w:val="28"/>
          <w:szCs w:val="28"/>
          <w:u w:val="single"/>
        </w:rPr>
        <w:t>Cuadro de comandos</w:t>
      </w:r>
    </w:p>
    <w:p w:rsidR="00846D1B" w:rsidP="00846D1B" w:rsidRDefault="00846D1B" w14:paraId="41964042" w14:textId="457641A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irve para realizar </w:t>
      </w:r>
    </w:p>
    <w:p w:rsidR="00846D1B" w:rsidP="00846D1B" w:rsidRDefault="008D4A4D" w14:paraId="39A127F4" w14:textId="396B1C9E">
      <w:pPr>
        <w:pStyle w:val="Prrafodelist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úsquedas d</w:t>
      </w:r>
      <w:r w:rsidR="00846D1B">
        <w:rPr>
          <w:sz w:val="28"/>
          <w:szCs w:val="28"/>
        </w:rPr>
        <w:t>e mensajes: escribimos el texto</w:t>
      </w:r>
    </w:p>
    <w:p w:rsidR="00846D1B" w:rsidP="00846D1B" w:rsidRDefault="00846D1B" w14:paraId="02A8CDB8" w14:textId="1EFC8A2F">
      <w:pPr>
        <w:pStyle w:val="Prrafodelist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/ Para ver lista de comandos y sus descripciones</w:t>
      </w:r>
    </w:p>
    <w:p w:rsidR="008D4A4D" w:rsidP="00846D1B" w:rsidRDefault="008D4A4D" w14:paraId="594DED10" w14:textId="5D359C9C">
      <w:pPr>
        <w:pStyle w:val="Prrafodelist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/ archivos, para buscar y abrir un archivo</w:t>
      </w:r>
    </w:p>
    <w:p w:rsidR="008D4A4D" w:rsidP="00846D1B" w:rsidRDefault="008D4A4D" w14:paraId="6CC5E3E3" w14:textId="246D0246">
      <w:pPr>
        <w:pStyle w:val="Prrafodelista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@ para mandar un mensaje a alguien</w:t>
      </w:r>
    </w:p>
    <w:p w:rsidR="00A1303D" w:rsidP="00A1303D" w:rsidRDefault="00A1303D" w14:paraId="45B7FBDE" w14:textId="3E465BE0">
      <w:pPr>
        <w:spacing w:line="276" w:lineRule="auto"/>
        <w:rPr>
          <w:sz w:val="28"/>
          <w:szCs w:val="28"/>
        </w:rPr>
      </w:pPr>
    </w:p>
    <w:p w:rsidRPr="00A1303D" w:rsidR="00A1303D" w:rsidP="00A1303D" w:rsidRDefault="00A1303D" w14:paraId="2C3F6D41" w14:textId="7C6E8346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Publicaciones</w:t>
      </w:r>
    </w:p>
    <w:p w:rsidR="00A1303D" w:rsidP="00A1303D" w:rsidRDefault="00A1303D" w14:paraId="36AF1AED" w14:textId="3A76E6E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ara crear una publicación escribimos mensaje, seleccionamos formato, podemos agregar vínculos y publicar.</w:t>
      </w:r>
    </w:p>
    <w:p w:rsidR="00A1303D" w:rsidP="00A1303D" w:rsidRDefault="00A1303D" w14:paraId="7E8543DE" w14:textId="5EF676B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ara guardar una publicación seleccionamos el mensaje y guardar</w:t>
      </w:r>
    </w:p>
    <w:p w:rsidR="00A1303D" w:rsidP="00A1303D" w:rsidRDefault="00A1303D" w14:paraId="303580A2" w14:textId="0EFBFCF2">
      <w:pPr>
        <w:spacing w:line="276" w:lineRule="auto"/>
        <w:ind w:left="360"/>
        <w:rPr>
          <w:sz w:val="28"/>
          <w:szCs w:val="28"/>
        </w:rPr>
      </w:pPr>
      <w:r w:rsidR="00A1303D">
        <w:drawing>
          <wp:inline wp14:editId="4B364AD0" wp14:anchorId="726EFB02">
            <wp:extent cx="5400040" cy="1902460"/>
            <wp:effectExtent l="0" t="0" r="0" b="2540"/>
            <wp:docPr id="502841583" name="Imagen 1" descr="Captura de pantalla de un celular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0adf78b4c7b4d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303D" w:rsidR="00A1303D" w:rsidP="00A1303D" w:rsidRDefault="00A1303D" w14:paraId="4FE5F603" w14:textId="1CA019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uedes ver todo lo que has guardado entrando en tu perfil.</w:t>
      </w:r>
    </w:p>
    <w:p w:rsidR="00E02E28" w:rsidP="00846D1B" w:rsidRDefault="00E02E28" w14:paraId="1871A9E2" w14:textId="75A866B6">
      <w:pPr>
        <w:ind w:left="360"/>
      </w:pPr>
    </w:p>
    <w:p w:rsidR="00E02E28" w:rsidRDefault="00E02E28" w14:paraId="5B8F0509" w14:textId="0DA506A1"/>
    <w:sectPr w:rsidR="00E02E28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AEMC" w:author="ANA EVA MARTINEZ CUERVO" w:date="2020-01-18T20:20:00Z" w:id="0">
    <w:p w:rsidR="005C0C19" w:rsidRDefault="005C0C19" w14:paraId="5F0BE55F" w14:textId="77777777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0BE5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BE55F" w16cid:durableId="21CDE7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1CA"/>
    <w:multiLevelType w:val="hybridMultilevel"/>
    <w:tmpl w:val="D5BC3B5C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7A41A49"/>
    <w:multiLevelType w:val="hybridMultilevel"/>
    <w:tmpl w:val="17441520"/>
    <w:lvl w:ilvl="0" w:tplc="0C0A000B">
      <w:start w:val="1"/>
      <w:numFmt w:val="bullet"/>
      <w:lvlText w:val=""/>
      <w:lvlJc w:val="left"/>
      <w:pPr>
        <w:ind w:left="2136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" w15:restartNumberingAfterBreak="0">
    <w:nsid w:val="1D1C02BF"/>
    <w:multiLevelType w:val="hybridMultilevel"/>
    <w:tmpl w:val="95BA962E"/>
    <w:lvl w:ilvl="0" w:tplc="305ED532">
      <w:start w:val="6"/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258B7647"/>
    <w:multiLevelType w:val="hybridMultilevel"/>
    <w:tmpl w:val="C70A84C4"/>
    <w:lvl w:ilvl="0" w:tplc="0C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" w15:restartNumberingAfterBreak="0">
    <w:nsid w:val="29CD53BE"/>
    <w:multiLevelType w:val="hybridMultilevel"/>
    <w:tmpl w:val="CE343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6864"/>
    <w:multiLevelType w:val="hybridMultilevel"/>
    <w:tmpl w:val="4EB6F86C"/>
    <w:lvl w:ilvl="0" w:tplc="0C0A0005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6" w15:restartNumberingAfterBreak="0">
    <w:nsid w:val="50732520"/>
    <w:multiLevelType w:val="hybridMultilevel"/>
    <w:tmpl w:val="F20C47B0"/>
    <w:lvl w:ilvl="0" w:tplc="305ED532">
      <w:start w:val="6"/>
      <w:numFmt w:val="bullet"/>
      <w:lvlText w:val="-"/>
      <w:lvlJc w:val="left"/>
      <w:pPr>
        <w:ind w:left="3192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7" w15:restartNumberingAfterBreak="0">
    <w:nsid w:val="52956B76"/>
    <w:multiLevelType w:val="hybridMultilevel"/>
    <w:tmpl w:val="A42EE840"/>
    <w:lvl w:ilvl="0" w:tplc="0C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 w15:restartNumberingAfterBreak="0">
    <w:nsid w:val="760F6592"/>
    <w:multiLevelType w:val="hybridMultilevel"/>
    <w:tmpl w:val="1EA60FB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3306C8"/>
    <w:multiLevelType w:val="hybridMultilevel"/>
    <w:tmpl w:val="10E683BE"/>
    <w:lvl w:ilvl="0" w:tplc="0C0A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0" w15:restartNumberingAfterBreak="0">
    <w:nsid w:val="796438AD"/>
    <w:multiLevelType w:val="hybridMultilevel"/>
    <w:tmpl w:val="1FDC8750"/>
    <w:lvl w:ilvl="0" w:tplc="0C0A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EVA MARTINEZ CUERVO">
    <w15:presenceInfo w15:providerId="AD" w15:userId="S::aemartinez@educa.jcyl.es::545b992b-479c-4ce0-888c-73274bb40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28"/>
    <w:rsid w:val="000A720F"/>
    <w:rsid w:val="00131106"/>
    <w:rsid w:val="001A09AA"/>
    <w:rsid w:val="001B1850"/>
    <w:rsid w:val="001F2AD2"/>
    <w:rsid w:val="00482C13"/>
    <w:rsid w:val="004A0257"/>
    <w:rsid w:val="00583563"/>
    <w:rsid w:val="005C0C19"/>
    <w:rsid w:val="00622F32"/>
    <w:rsid w:val="006E2B0D"/>
    <w:rsid w:val="00773B52"/>
    <w:rsid w:val="00846D1B"/>
    <w:rsid w:val="008D4A4D"/>
    <w:rsid w:val="00915A3F"/>
    <w:rsid w:val="00A1303D"/>
    <w:rsid w:val="00A27BF2"/>
    <w:rsid w:val="00B103AF"/>
    <w:rsid w:val="00B81EDB"/>
    <w:rsid w:val="00BD6290"/>
    <w:rsid w:val="00CE202A"/>
    <w:rsid w:val="00CF2872"/>
    <w:rsid w:val="00D85A48"/>
    <w:rsid w:val="00D97B0D"/>
    <w:rsid w:val="00DD64B1"/>
    <w:rsid w:val="00DF2271"/>
    <w:rsid w:val="00E02E28"/>
    <w:rsid w:val="00EE62AB"/>
    <w:rsid w:val="00F5784F"/>
    <w:rsid w:val="00F9138B"/>
    <w:rsid w:val="21818DDA"/>
    <w:rsid w:val="4C204024"/>
    <w:rsid w:val="61726FFA"/>
    <w:rsid w:val="734E9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DE10"/>
  <w15:chartTrackingRefBased/>
  <w15:docId w15:val="{17B68355-7285-40ED-8C1C-EEA58C46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E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0C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C1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C0C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C1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C0C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0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comments" Target="comment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microsoft.com/office/2011/relationships/people" Target="people.xml" Id="rId14" /><Relationship Type="http://schemas.openxmlformats.org/officeDocument/2006/relationships/image" Target="/media/image5.png" Id="R5b5d07d0c9164cdf" /><Relationship Type="http://schemas.openxmlformats.org/officeDocument/2006/relationships/image" Target="/media/image6.png" Id="R7a54b15cbeed434b" /><Relationship Type="http://schemas.openxmlformats.org/officeDocument/2006/relationships/image" Target="/media/image7.png" Id="R867b41186bd74bc5" /><Relationship Type="http://schemas.openxmlformats.org/officeDocument/2006/relationships/image" Target="/media/image8.png" Id="R50adf78b4c7b4de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3D792883E0864DB803B6DE51E34879" ma:contentTypeVersion="2" ma:contentTypeDescription="Crear nuevo documento." ma:contentTypeScope="" ma:versionID="cf5bc9eac17adf404b7c84516490a1e9">
  <xsd:schema xmlns:xsd="http://www.w3.org/2001/XMLSchema" xmlns:xs="http://www.w3.org/2001/XMLSchema" xmlns:p="http://schemas.microsoft.com/office/2006/metadata/properties" xmlns:ns2="f274160e-7ff7-408d-a065-f77dda1361df" targetNamespace="http://schemas.microsoft.com/office/2006/metadata/properties" ma:root="true" ma:fieldsID="f68725b0300f0d22f06116501ddaf20c" ns2:_="">
    <xsd:import namespace="f274160e-7ff7-408d-a065-f77dda136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160e-7ff7-408d-a065-f77dda136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D9C0B-9D73-4CE3-9E1A-F8EA83D3F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E4DB9-EA84-47ED-A6B0-A44F2AB5D1D5}"/>
</file>

<file path=customXml/itemProps3.xml><?xml version="1.0" encoding="utf-8"?>
<ds:datastoreItem xmlns:ds="http://schemas.openxmlformats.org/officeDocument/2006/customXml" ds:itemID="{BD7BFBDD-FF86-41D4-8495-6A86770BA67D}"/>
</file>

<file path=customXml/itemProps4.xml><?xml version="1.0" encoding="utf-8"?>
<ds:datastoreItem xmlns:ds="http://schemas.openxmlformats.org/officeDocument/2006/customXml" ds:itemID="{43D8FA83-39AB-416D-96E8-899C1BFCB3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EVA</dc:creator>
  <keywords/>
  <dc:description/>
  <lastModifiedBy>JOSE ANGEL DE ARRIBA DE LA FUENTE</lastModifiedBy>
  <revision>23</revision>
  <dcterms:created xsi:type="dcterms:W3CDTF">2020-01-18T18:42:00.0000000Z</dcterms:created>
  <dcterms:modified xsi:type="dcterms:W3CDTF">2020-01-27T09:19:57.8676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D792883E0864DB803B6DE51E34879</vt:lpwstr>
  </property>
</Properties>
</file>